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3427DB68" w:rsidR="00767341" w:rsidRDefault="00767341" w:rsidP="005E3A53">
      <w:pPr>
        <w:snapToGrid w:val="0"/>
        <w:spacing w:beforeLines="50" w:before="165" w:line="300" w:lineRule="exact"/>
        <w:jc w:val="distribute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Weekly</w: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week_no 2</w:instrText>
      </w:r>
      <w:r w:rsidR="00971F3F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4</w:instrText>
      </w:r>
      <w:r w:rsidR="008D31B8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2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8D31B8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</w:t>
      </w:r>
      <w:r w:rsidR="008D31B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42</w:t>
      </w:r>
      <w:bookmarkEnd w:id="0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8D31B8" w:rsidRPr="00420E52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mon 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8D31B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pub_day </w:instrText>
      </w:r>
      <w:r w:rsidR="008D31B8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5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8D31B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15</w:t>
      </w:r>
      <w:bookmarkEnd w:id="3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5F2E2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last_mon_days </w:instrText>
      </w:r>
      <w:r w:rsidR="00EE6971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0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8D31B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begin"/>
      </w:r>
      <w:r w:rsidR="00B75746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SET this_mon_days </w:instrText>
      </w:r>
      <w:r w:rsidR="004B44D7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3</w:instrText>
      </w:r>
      <w:r w:rsidR="00B4205A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>1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instrText xml:space="preserve"> </w:instrText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8D31B8">
        <w:rPr>
          <w:rFonts w:ascii="Barlow Condensed Medium" w:hAnsi="Barlow Condensed Medium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fldChar w:fldCharType="end"/>
      </w:r>
      <w:r w:rsidR="00D32111" w:rsidRPr="00420E52">
        <w:rPr>
          <w:rFonts w:ascii="Barlow Condensed Medium" w:hAnsi="Barlow Condensed Medium"/>
          <w:color w:val="404040" w:themeColor="text1" w:themeTint="BF"/>
          <w:sz w:val="20"/>
          <w:szCs w:val="20"/>
        </w:rPr>
        <w:t xml:space="preserve"> </w:t>
      </w:r>
      <w:r w:rsidR="00D32111" w:rsidRPr="00420E52">
        <w:rPr>
          <w:rFonts w:ascii="Barlow Condensed Medium" w:hAnsi="Barlow Condensed Medium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77777777" w:rsidR="00761773" w:rsidRPr="00483815" w:rsidRDefault="00761773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B33D5C6" w14:textId="66D2CAF8" w:rsidR="00761773" w:rsidRPr="00436C8C" w:rsidRDefault="005958B7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亭傳道</w:t>
            </w:r>
            <w:proofErr w:type="gramStart"/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師封牧暨</w:t>
            </w:r>
            <w:proofErr w:type="gramEnd"/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就任該會第八任</w:t>
            </w:r>
            <w:proofErr w:type="gramStart"/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牧師授職感恩</w:t>
            </w:r>
            <w:proofErr w:type="gramEnd"/>
            <w:r w:rsidR="00436C8C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</w:t>
            </w:r>
            <w:r w:rsidR="00C747D5"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B67FE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77777777" w:rsidR="00B8376D" w:rsidRPr="001B2186" w:rsidRDefault="00B8376D" w:rsidP="00B67FE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4D63B96" w14:textId="77777777" w:rsidR="00B8376D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5CD094C1" w14:textId="1091821A" w:rsidR="00B8376D" w:rsidRPr="00802804" w:rsidRDefault="00B8376D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榮星長長老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44BC21F7" w:rsidR="008056A3" w:rsidRPr="001B2186" w:rsidRDefault="00B8376D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567DF2DD" w:rsidR="008056A3" w:rsidRPr="00802804" w:rsidRDefault="00C1284E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02804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中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婦女事</w:t>
            </w:r>
            <w:proofErr w:type="gramStart"/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部敬邀</w:t>
            </w:r>
            <w:proofErr w:type="gramEnd"/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參加</w:t>
            </w:r>
            <w:proofErr w:type="gramStart"/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北大女宣道</w:t>
            </w:r>
            <w:proofErr w:type="gramEnd"/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會靈修會及年會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時間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是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2/11/16~11/18(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星期四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花蓮煙波大飯店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費用每人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4,800(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二人房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歡迎有興趣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姊妹</w:t>
            </w:r>
            <w:r w:rsidR="0080280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向燕芬會長報名。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至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6</w:t>
            </w:r>
            <w:r w:rsidR="00802804"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截止報名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09231C11" w:rsidR="00394E05" w:rsidRPr="00EA28A7" w:rsidRDefault="00394E05" w:rsidP="00E15F8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A28A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ED56D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="00B07B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語、華語聯合</w:t>
            </w:r>
            <w:r w:rsidR="00DC632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餐</w:t>
            </w:r>
            <w:r w:rsidR="00E15F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禮拜</w:t>
            </w:r>
            <w:r w:rsidR="00ED56D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77777777" w:rsidR="007F2496" w:rsidRPr="00483815" w:rsidRDefault="007F2496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57C9B319" w14:textId="21644AC8" w:rsidR="00E15F87" w:rsidRPr="00E15F87" w:rsidRDefault="00E15F87" w:rsidP="00D74FF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莊敏枝姐的告別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謹訂於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1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北市殯儀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峽</w:t>
            </w:r>
            <w:proofErr w:type="gramStart"/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昇</w:t>
            </w:r>
            <w:proofErr w:type="gramEnd"/>
            <w:r w:rsidR="00D74FF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園明德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　神安慰遺族。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會出席告別禮拜的兄</w:t>
            </w:r>
            <w:proofErr w:type="gramStart"/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招待桌登記，以便安排車輛。</w:t>
            </w:r>
          </w:p>
        </w:tc>
      </w:tr>
      <w:tr w:rsidR="00570767" w:rsidRPr="00483815" w14:paraId="5A350C33" w14:textId="77777777" w:rsidTr="00245C4F">
        <w:tc>
          <w:tcPr>
            <w:tcW w:w="280" w:type="dxa"/>
          </w:tcPr>
          <w:p w14:paraId="5F7798C2" w14:textId="7441EF6F" w:rsidR="00570767" w:rsidRPr="00483815" w:rsidRDefault="007F2496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570767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A2C2285" w14:textId="4D8D38D4" w:rsidR="00570767" w:rsidRPr="00E15F87" w:rsidRDefault="00E15F87" w:rsidP="007F19A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E15F8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F19AB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="007F19AB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="007F19AB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proofErr w:type="gramStart"/>
            <w:r w:rsidR="007F19A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</w:t>
            </w:r>
            <w:proofErr w:type="gramEnd"/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</w:t>
            </w:r>
            <w:proofErr w:type="gramStart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可繼續向王牧師報名</w:t>
            </w:r>
            <w:r w:rsidR="00C35A62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0E2ACA" w:rsidRPr="00483815" w14:paraId="681A859F" w14:textId="77777777" w:rsidTr="00245C4F">
        <w:tc>
          <w:tcPr>
            <w:tcW w:w="280" w:type="dxa"/>
          </w:tcPr>
          <w:p w14:paraId="5A52B623" w14:textId="60863D62" w:rsidR="000E2ACA" w:rsidRPr="00483815" w:rsidRDefault="007F2496" w:rsidP="00245C4F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0E2ACA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5B14613" w14:textId="77777777" w:rsidR="004F3450" w:rsidRDefault="00E15F87" w:rsidP="008056A3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5A62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168D4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2336" behindDoc="0" locked="0" layoutInCell="1" allowOverlap="1" wp14:anchorId="2E38B668" wp14:editId="30AD4D49">
                  <wp:simplePos x="0" y="0"/>
                  <wp:positionH relativeFrom="column">
                    <wp:posOffset>2181908</wp:posOffset>
                  </wp:positionH>
                  <wp:positionV relativeFrom="paragraph">
                    <wp:posOffset>45329</wp:posOffset>
                  </wp:positionV>
                  <wp:extent cx="1218809" cy="1218809"/>
                  <wp:effectExtent l="0" t="0" r="635" b="635"/>
                  <wp:wrapNone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野外禮拜報名表0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730" cy="1220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會將於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5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舉行野外禮拜，前往淡水和北海岸一日遊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請於當日早上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教會集合搭車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預計在晚上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前回到教會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請兄</w:t>
            </w:r>
            <w:proofErr w:type="gramStart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57076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以繼續報名至</w:t>
            </w:r>
            <w:r w:rsidR="007F19A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</w:t>
            </w:r>
          </w:p>
          <w:p w14:paraId="3222476A" w14:textId="2A57812F" w:rsidR="008056A3" w:rsidRPr="008056A3" w:rsidRDefault="007F19AB" w:rsidP="004F3450">
            <w:pPr>
              <w:kinsoku w:val="0"/>
              <w:snapToGrid w:val="0"/>
              <w:spacing w:line="300" w:lineRule="exact"/>
              <w:ind w:rightChars="967" w:right="2321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掃描</w:t>
            </w:r>
            <w:r w:rsidR="008056A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右方的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QR-</w:t>
            </w:r>
            <w:r w:rsidR="006A4C78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code</w:t>
            </w:r>
            <w:r w:rsidR="006A4C7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或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招待桌以紙本登記</w:t>
            </w:r>
            <w:r w:rsidR="000E2ACA" w:rsidRPr="000E2AC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請在今天能完成繳費，每人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0</w:t>
            </w:r>
            <w:r w:rsidR="004F345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9A3ED28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1DAC8388" w:rsidR="00367C26" w:rsidRPr="00D92A50" w:rsidRDefault="00B058DF" w:rsidP="00B058D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Pr="00394E0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王何秋蘭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劉惠娟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林西田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0208D863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9E6C45" w:rsidRPr="009E6C45">
        <w:rPr>
          <w:rFonts w:ascii="標楷體" w:eastAsia="標楷體" w:hAnsi="標楷體" w:hint="eastAsia"/>
          <w:b/>
          <w:w w:val="80"/>
          <w:sz w:val="26"/>
          <w:szCs w:val="26"/>
        </w:rPr>
        <w:t>遇著試煉災禍圍你真艱苦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6E5BBEF6" w14:textId="0EA41C12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1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遇著試煉災禍圍你真艱苦，致到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餒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志失望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四面看無路</w:t>
      </w:r>
      <w:proofErr w:type="gramEnd"/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10F3F633" w14:textId="07C75D63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各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項想來記，穩當滿心感謝上帝大慈悲。</w:t>
      </w:r>
    </w:p>
    <w:p w14:paraId="215F56CA" w14:textId="77777777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</w:p>
    <w:p w14:paraId="58D7BF1A" w14:textId="22C64980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[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和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]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主的恩賜你</w:t>
      </w:r>
      <w:proofErr w:type="gramStart"/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算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當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數，主的恩賜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豈算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了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？</w:t>
      </w:r>
    </w:p>
    <w:p w14:paraId="1B2ED8FA" w14:textId="16E59F2A" w:rsidR="00B658D9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主的恩賜</w:t>
      </w:r>
      <w:r w:rsidR="005A1951">
        <w:rPr>
          <w:rFonts w:ascii="Barlow Condensed Medium" w:eastAsia="標楷體" w:hAnsi="Barlow Condensed Medium" w:hint="eastAsia"/>
          <w:w w:val="80"/>
          <w:sz w:val="26"/>
          <w:szCs w:val="26"/>
        </w:rPr>
        <w:t>各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項算來記，穩當滿心感謝上帝大慈悲。</w:t>
      </w:r>
    </w:p>
    <w:p w14:paraId="3DD84127" w14:textId="77777777" w:rsidR="009E6C45" w:rsidRPr="00B658D9" w:rsidRDefault="009E6C45" w:rsidP="009E6C45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</w:p>
    <w:p w14:paraId="36080D88" w14:textId="169CE6E5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2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有時掛慮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煩惱致到心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亂亂，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訝疑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上帝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愛疼背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十架不願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6DFBE9D4" w14:textId="7B4BDC29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又再想</w:t>
      </w:r>
      <w:r w:rsidR="00084FA5">
        <w:rPr>
          <w:rFonts w:ascii="Barlow Condensed Medium" w:eastAsia="標楷體" w:hAnsi="Barlow Condensed Medium" w:hint="eastAsia"/>
          <w:w w:val="80"/>
          <w:sz w:val="26"/>
          <w:szCs w:val="26"/>
        </w:rPr>
        <w:t>來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記，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訝疑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就</w:t>
      </w:r>
      <w:r w:rsidR="00084FA5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無去日日愛吟詩。</w:t>
      </w:r>
    </w:p>
    <w:p w14:paraId="23B99EBF" w14:textId="77777777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</w:p>
    <w:p w14:paraId="74465888" w14:textId="20236247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3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想別人有福氣建置大家伙，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勿得吐氣</w:t>
      </w:r>
      <w:proofErr w:type="gramEnd"/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貧窮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天裡有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厝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宅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49BF569C" w14:textId="5D70E289" w:rsid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錢銀</w:t>
      </w:r>
      <w:proofErr w:type="gramStart"/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不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建置，你的寶貝尊貴豈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無藏在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天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。</w:t>
      </w:r>
    </w:p>
    <w:p w14:paraId="2A32AB35" w14:textId="77777777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</w:p>
    <w:p w14:paraId="4C6A8C97" w14:textId="7D0C5862" w:rsidR="009E6C45" w:rsidRPr="009E6C45" w:rsidRDefault="009E6C45" w:rsidP="009E6C45">
      <w:pPr>
        <w:snapToGrid w:val="0"/>
        <w:spacing w:line="300" w:lineRule="exact"/>
        <w:rPr>
          <w:rFonts w:ascii="Barlow Condensed Medium" w:eastAsia="標楷體" w:hAnsi="Barlow Condensed Medium" w:hint="eastAsia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4.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所以經過試煉不論大小事，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勿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得</w:t>
      </w:r>
      <w:proofErr w:type="gramStart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餒</w:t>
      </w:r>
      <w:proofErr w:type="gramEnd"/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志失望上帝永做主</w:t>
      </w:r>
      <w:r w:rsidR="00544AEB" w:rsidRPr="00544AEB">
        <w:rPr>
          <w:rFonts w:ascii="Barlow Condensed Medium" w:eastAsia="標楷體" w:hAnsi="Barlow Condensed Medium" w:hint="eastAsia"/>
          <w:w w:val="80"/>
          <w:sz w:val="26"/>
          <w:szCs w:val="26"/>
        </w:rPr>
        <w:t>，</w:t>
      </w:r>
    </w:p>
    <w:p w14:paraId="23AB3AB4" w14:textId="4DA9A020" w:rsidR="00E53DCF" w:rsidRPr="00E53DCF" w:rsidRDefault="009E6C45" w:rsidP="009E6C45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你所得的恩賜照舊想來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講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，主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能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安慰幫</w:t>
      </w:r>
      <w:r w:rsidR="00B9633A">
        <w:rPr>
          <w:rFonts w:ascii="Barlow Condensed Medium" w:eastAsia="標楷體" w:hAnsi="Barlow Condensed Medium" w:hint="eastAsia"/>
          <w:w w:val="80"/>
          <w:sz w:val="26"/>
          <w:szCs w:val="26"/>
        </w:rPr>
        <w:t>助</w:t>
      </w:r>
      <w:r w:rsidRPr="009E6C45">
        <w:rPr>
          <w:rFonts w:ascii="Barlow Condensed Medium" w:eastAsia="標楷體" w:hAnsi="Barlow Condensed Medium" w:hint="eastAsia"/>
          <w:w w:val="80"/>
          <w:sz w:val="26"/>
          <w:szCs w:val="26"/>
        </w:rPr>
        <w:t>引導到天堂。</w:t>
      </w:r>
      <w:r w:rsidR="001B6B98"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916586" wp14:editId="2C8CE569">
                <wp:simplePos x="0" y="0"/>
                <wp:positionH relativeFrom="column">
                  <wp:posOffset>2198552</wp:posOffset>
                </wp:positionH>
                <wp:positionV relativeFrom="paragraph">
                  <wp:posOffset>51253</wp:posOffset>
                </wp:positionV>
                <wp:extent cx="1795145" cy="1651000"/>
                <wp:effectExtent l="19050" t="19050" r="14605" b="2540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145" cy="1651000"/>
                          <a:chOff x="0" y="0"/>
                          <a:chExt cx="1795145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68A71" w14:textId="6C33AE16" w:rsidR="00885CDD" w:rsidRDefault="00885CDD" w:rsidP="00E6131E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DD7D25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0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 w:rsidR="00DD7D25"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22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644"/>
                                <w:gridCol w:w="224"/>
                                <w:gridCol w:w="1078"/>
                                <w:gridCol w:w="504"/>
                                <w:gridCol w:w="337"/>
                              </w:tblGrid>
                              <w:tr w:rsidR="00885CDD" w:rsidRPr="002B2AA4" w14:paraId="5FC6696B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25A24415" w14:textId="77777777" w:rsidR="00885CDD" w:rsidRPr="0064542F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1A94AC" w14:textId="2966A634" w:rsidR="00885CDD" w:rsidRPr="00F93CF5" w:rsidRDefault="00885CDD" w:rsidP="00436C8C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c>
                              </w:tr>
                              <w:tr w:rsidR="00885CDD" w:rsidRPr="00F30B1F" w14:paraId="281C5703" w14:textId="77777777" w:rsidTr="00B20BD3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59C70D07" w14:textId="77777777" w:rsidR="00885CDD" w:rsidRPr="0064542F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44BB99B" w14:textId="06C5E0F1" w:rsidR="00885CDD" w:rsidRPr="00F93CF5" w:rsidRDefault="003003E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因罪憂愁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85CDD" w:rsidRPr="002B2AA4" w14:paraId="2C584EDB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242D08D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經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478F7C" w14:textId="4A7C8C1B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8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9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、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-22</w:t>
                                    </w:r>
                                  </w:p>
                                </w:tc>
                              </w:tr>
                              <w:tr w:rsidR="00885CDD" w:rsidRPr="002B2AA4" w14:paraId="4CC1E988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2D5F3FC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金句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4FDEEDF" w14:textId="63408608" w:rsidR="00885CDD" w:rsidRPr="00F93CF5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2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="003003E0" w:rsidRPr="003003E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85CDD" w:rsidRPr="003B53F0" w14:paraId="4A388A46" w14:textId="77777777" w:rsidTr="00881342">
                                <w:tc>
                                  <w:tcPr>
                                    <w:tcW w:w="868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628DE72" w14:textId="77777777" w:rsidR="00885CDD" w:rsidRPr="0040121B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EAA5AA" w14:textId="3FE755D1" w:rsidR="00885CDD" w:rsidRPr="00F93CF5" w:rsidRDefault="003003E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E233F6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04FF7" w14:textId="631A3C96" w:rsidR="00885CDD" w:rsidRPr="003B53F0" w:rsidRDefault="003003E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885CDD" w:rsidRPr="005B5D15" w14:paraId="6585CD7E" w14:textId="77777777" w:rsidTr="00881342">
                                <w:tc>
                                  <w:tcPr>
                                    <w:tcW w:w="644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61D8D92" w14:textId="77777777" w:rsidR="00885CDD" w:rsidRPr="003B53F0" w:rsidRDefault="00885CDD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B53F0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聖詩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2143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6CD1AB0" w14:textId="434DA0FE" w:rsidR="00885CDD" w:rsidRPr="005B5D15" w:rsidRDefault="003003E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003E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2</w:t>
                                    </w:r>
                                    <w:r w:rsidR="00885CDD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3003E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15</w:t>
                                    </w:r>
                                    <w:r w:rsidR="00885CDD"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3003E0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8</w:t>
                                    </w:r>
                                  </w:p>
                                </w:tc>
                              </w:tr>
                            </w:tbl>
                            <w:p w14:paraId="5C1DEFFE" w14:textId="752709BB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0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916586" id="群組 19" o:spid="_x0000_s1026" style="position:absolute;margin-left:173.1pt;margin-top:4.05pt;width:141.35pt;height:130pt;z-index:251659264" coordsize="17951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1FE68A71" w14:textId="6C33AE16" w:rsidR="00885CDD" w:rsidRDefault="00885CDD" w:rsidP="00E6131E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DD7D25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0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 w:rsidR="00DD7D25"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22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44"/>
                          <w:gridCol w:w="224"/>
                          <w:gridCol w:w="1078"/>
                          <w:gridCol w:w="504"/>
                          <w:gridCol w:w="337"/>
                        </w:tblGrid>
                        <w:tr w:rsidR="00885CDD" w:rsidRPr="002B2AA4" w14:paraId="5FC6696B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25A24415" w14:textId="77777777" w:rsidR="00885CDD" w:rsidRPr="0064542F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1A94AC" w14:textId="2966A634" w:rsidR="00885CDD" w:rsidRPr="00F93CF5" w:rsidRDefault="00885CDD" w:rsidP="00436C8C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</w:p>
                          </w:tc>
                        </w:tr>
                        <w:tr w:rsidR="00885CDD" w:rsidRPr="00F30B1F" w14:paraId="281C5703" w14:textId="77777777" w:rsidTr="00B20BD3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59C70D07" w14:textId="77777777" w:rsidR="00885CDD" w:rsidRPr="0064542F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44BB99B" w14:textId="06C5E0F1" w:rsidR="00885CDD" w:rsidRPr="00F93CF5" w:rsidRDefault="003003E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因罪憂愁</w:t>
                              </w:r>
                              <w:proofErr w:type="gramEnd"/>
                            </w:p>
                          </w:tc>
                        </w:tr>
                        <w:tr w:rsidR="00885CDD" w:rsidRPr="002B2AA4" w14:paraId="2C584EDB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242D08D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經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478F7C" w14:textId="4A7C8C1B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8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9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、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-22</w:t>
                              </w:r>
                            </w:p>
                          </w:tc>
                        </w:tr>
                        <w:tr w:rsidR="00885CDD" w:rsidRPr="002B2AA4" w14:paraId="4CC1E988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2D5F3FC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金句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4FDEEDF" w14:textId="63408608" w:rsidR="00885CDD" w:rsidRPr="00F93CF5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2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="003003E0" w:rsidRPr="003003E0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885CDD" w:rsidRPr="003B53F0" w14:paraId="4A388A46" w14:textId="77777777" w:rsidTr="00881342">
                          <w:tc>
                            <w:tcPr>
                              <w:tcW w:w="868" w:type="dxa"/>
                              <w:gridSpan w:val="2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628DE72" w14:textId="77777777" w:rsidR="00885CDD" w:rsidRPr="0040121B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EAA5AA" w14:textId="3FE755D1" w:rsidR="00885CDD" w:rsidRPr="00F93CF5" w:rsidRDefault="003003E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E233F6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04FF7" w14:textId="631A3C96" w:rsidR="00885CDD" w:rsidRPr="003B53F0" w:rsidRDefault="003003E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885CDD" w:rsidRPr="005B5D15" w14:paraId="6585CD7E" w14:textId="77777777" w:rsidTr="00881342">
                          <w:tc>
                            <w:tcPr>
                              <w:tcW w:w="644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61D8D92" w14:textId="77777777" w:rsidR="00885CDD" w:rsidRPr="003B53F0" w:rsidRDefault="00885CDD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B53F0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聖詩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2143" w:type="dxa"/>
                              <w:gridSpan w:val="4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6CD1AB0" w14:textId="434DA0FE" w:rsidR="00885CDD" w:rsidRPr="005B5D15" w:rsidRDefault="003003E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003E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2</w:t>
                              </w:r>
                              <w:r w:rsidR="00885CDD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3003E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15</w:t>
                              </w:r>
                              <w:r w:rsidR="00885CDD"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3003E0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8</w:t>
                              </w:r>
                            </w:p>
                          </w:tc>
                        </w:tr>
                      </w:tbl>
                      <w:p w14:paraId="5C1DEFFE" w14:textId="752709BB" w:rsidR="00885CDD" w:rsidRDefault="00885CDD" w:rsidP="002B2AA4"/>
                    </w:txbxContent>
                  </v:textbox>
                </v:shape>
                <v:roundrect id="圓角矩形 25" o:spid="_x0000_s1028" style="position:absolute;width:17868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</v:group>
            </w:pict>
          </mc:Fallback>
        </mc:AlternateContent>
      </w:r>
      <w:r w:rsidR="00903B3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6D4B5E84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885CDD" w:rsidRDefault="00885CDD" w:rsidP="00AC3102">
                            <w:r>
                              <w:t>From:</w:t>
                            </w:r>
                          </w:p>
                          <w:p w14:paraId="3205443A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885CDD" w:rsidRDefault="00885CDD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885CDD" w:rsidRDefault="00885CDD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2D327" id="文字方塊 2" o:spid="_x0000_s1029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" stroked="f">
                <v:textbox inset="1mm,1mm,1mm,1mm">
                  <w:txbxContent>
                    <w:p w14:paraId="7A0BCEB1" w14:textId="77777777" w:rsidR="00885CDD" w:rsidRDefault="00885CDD" w:rsidP="00AC3102">
                      <w:r>
                        <w:t>From:</w:t>
                      </w:r>
                    </w:p>
                    <w:p w14:paraId="3205443A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885CDD" w:rsidRDefault="00885CDD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885CDD" w:rsidRDefault="00885CDD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50F93627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1144D1BC" w:rsidR="00126D10" w:rsidRDefault="00B844B7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28032" behindDoc="0" locked="0" layoutInCell="1" allowOverlap="1" wp14:anchorId="2D573118" wp14:editId="7AEB324F">
                <wp:simplePos x="0" y="0"/>
                <wp:positionH relativeFrom="column">
                  <wp:posOffset>-8402</wp:posOffset>
                </wp:positionH>
                <wp:positionV relativeFrom="paragraph">
                  <wp:posOffset>-589280</wp:posOffset>
                </wp:positionV>
                <wp:extent cx="1709420" cy="332232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9420" cy="332232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5C844" w14:textId="77777777" w:rsidR="00885CDD" w:rsidRDefault="00885CDD" w:rsidP="00AC3102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3470B1F2" w14:textId="77777777" w:rsidR="00885CDD" w:rsidRPr="004E3A97" w:rsidRDefault="00885CDD" w:rsidP="007E03D0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62675133" w14:textId="77777777" w:rsidR="00885CDD" w:rsidRPr="004E3A97" w:rsidRDefault="00885CDD" w:rsidP="007E03D0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573118" id="群組 21" o:spid="_x0000_s1030" style="position:absolute;margin-left:-.65pt;margin-top:-46.4pt;width:134.6pt;height:261.6pt;z-index:251628032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31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32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D5C844" w14:textId="77777777" w:rsidR="00885CDD" w:rsidRDefault="00885CDD" w:rsidP="00AC3102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3470B1F2" w14:textId="77777777" w:rsidR="00885CDD" w:rsidRPr="004E3A97" w:rsidRDefault="00885CDD" w:rsidP="007E03D0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62675133" w14:textId="77777777" w:rsidR="00885CDD" w:rsidRPr="004E3A97" w:rsidRDefault="00885CDD" w:rsidP="007E03D0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586048" behindDoc="0" locked="0" layoutInCell="1" allowOverlap="1" wp14:anchorId="0030E694" wp14:editId="7CB449AA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570688" behindDoc="0" locked="0" layoutInCell="1" allowOverlap="1" wp14:anchorId="7EAAEB92" wp14:editId="17231487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1DEAFC88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538E4DCE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5DF93223" wp14:editId="37D73F08">
                <wp:simplePos x="0" y="0"/>
                <wp:positionH relativeFrom="column">
                  <wp:posOffset>-33020</wp:posOffset>
                </wp:positionH>
                <wp:positionV relativeFrom="paragraph">
                  <wp:posOffset>134132</wp:posOffset>
                </wp:positionV>
                <wp:extent cx="1781810" cy="3294185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810" cy="3294185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885CDD" w:rsidRDefault="00885CDD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885CDD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885CDD" w:rsidRPr="00DF36B1" w:rsidRDefault="00885CDD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885CDD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885CDD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885CDD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885CDD" w:rsidRPr="00DF36B1" w:rsidRDefault="00885CDD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885CDD" w:rsidRPr="00DF36B1" w:rsidRDefault="00885CDD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885CDD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885CDD" w:rsidRDefault="00885CDD" w:rsidP="002B2AA4"/>
                                </w:tc>
                              </w:tr>
                              <w:tr w:rsidR="00885CDD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885CDD" w:rsidRDefault="00885CDD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885CDD" w:rsidRDefault="00885CDD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885CDD" w:rsidRDefault="00885CDD" w:rsidP="002B2AA4"/>
                                </w:tc>
                              </w:tr>
                            </w:tbl>
                            <w:p w14:paraId="4510224B" w14:textId="09315E15" w:rsidR="00885CDD" w:rsidRDefault="00885CDD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3" style="position:absolute;margin-left:-2.6pt;margin-top:10.55pt;width:140.3pt;height:259.4pt;z-index:251677184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">
                <v:shape id="_x0000_s1034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885CDD" w:rsidRDefault="00885CDD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885CDD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885CDD" w:rsidRPr="00DF36B1" w:rsidRDefault="00885CDD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885CDD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885CDD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885CDD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885CDD" w:rsidRPr="00DF36B1" w:rsidRDefault="00885CDD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885CDD" w:rsidRPr="00DF36B1" w:rsidRDefault="00885CDD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885CDD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885CDD" w:rsidRDefault="00885CDD" w:rsidP="002B2AA4"/>
                          </w:tc>
                        </w:tr>
                        <w:tr w:rsidR="00885CDD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885CDD" w:rsidRDefault="00885CDD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885CDD" w:rsidRDefault="00885CDD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885CDD" w:rsidRDefault="00885CDD" w:rsidP="002B2AA4"/>
                          </w:tc>
                        </w:tr>
                      </w:tbl>
                      <w:p w14:paraId="4510224B" w14:textId="09315E15" w:rsidR="00885CDD" w:rsidRDefault="00885CDD" w:rsidP="002B2AA4"/>
                    </w:txbxContent>
                  </v:textbox>
                </v:shape>
                <v:roundrect id="圓角矩形 5" o:spid="_x0000_s1035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</v:group>
            </w:pict>
          </mc:Fallback>
        </mc:AlternateContent>
      </w:r>
    </w:p>
    <w:p w14:paraId="6D8E6CA8" w14:textId="77777777" w:rsidR="002B2AA4" w:rsidRDefault="002B2AA4"/>
    <w:p w14:paraId="0BEB4905" w14:textId="77777777" w:rsidR="002B2AA4" w:rsidRDefault="002B2AA4"/>
    <w:p w14:paraId="5C5CEC27" w14:textId="00A098AA" w:rsidR="002B2AA4" w:rsidRDefault="002B2AA4"/>
    <w:p w14:paraId="73DC7BDE" w14:textId="77777777" w:rsidR="002B2AA4" w:rsidRDefault="002B2AA4"/>
    <w:p w14:paraId="49509B55" w14:textId="4E9D3525" w:rsidR="007E03D0" w:rsidRDefault="007E03D0"/>
    <w:p w14:paraId="4E884B2D" w14:textId="4120C90E" w:rsidR="00CF0801" w:rsidRDefault="00CF0801" w:rsidP="00CF0801">
      <w:pPr>
        <w:snapToGrid w:val="0"/>
        <w:spacing w:line="300" w:lineRule="exact"/>
      </w:pPr>
    </w:p>
    <w:p w14:paraId="0EF4B059" w14:textId="180A6F31" w:rsidR="002B2AA4" w:rsidRDefault="002B2AA4" w:rsidP="00CF0801">
      <w:pPr>
        <w:snapToGrid w:val="0"/>
        <w:spacing w:line="300" w:lineRule="exact"/>
      </w:pPr>
    </w:p>
    <w:p w14:paraId="5DB8D7A2" w14:textId="19935012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76BD7DFF" wp14:editId="5799F464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885CDD" w:rsidRPr="006C1FCA" w:rsidRDefault="00885CDD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Am1rhB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885CDD" w:rsidRPr="006C1FCA" w:rsidRDefault="00885CDD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756032" behindDoc="0" locked="0" layoutInCell="1" allowOverlap="1" wp14:anchorId="6924852B" wp14:editId="48417C0A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775AEF3" wp14:editId="13407210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uHD235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96DC3BF" wp14:editId="2A648EE7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De8SBb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A4DC044" wp14:editId="6ECB0B82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GrdaQK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2608" behindDoc="1" locked="0" layoutInCell="1" allowOverlap="1" wp14:anchorId="2AA2D55C" wp14:editId="7E856106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5DE82B79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885CDD" w:rsidRPr="00EB0AD1" w:rsidRDefault="00885CDD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GgwPr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885CDD" w:rsidRPr="00EB0AD1" w:rsidRDefault="00885CDD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77C1E33A" wp14:editId="2ED8AA62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885CDD" w:rsidRPr="008F4402" w:rsidRDefault="00885CDD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885CDD" w:rsidRDefault="00885CDD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5u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D/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CHL+5u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885CDD" w:rsidRPr="008F4402" w:rsidRDefault="00885CDD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885CDD" w:rsidRDefault="00885CDD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1D325960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A2170" w:rsidRPr="00CA2170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CA2170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21E32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4570DC8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CA2170" w:rsidRPr="00CA2170">
              <w:rPr>
                <w:rFonts w:ascii="標楷體" w:eastAsia="標楷體" w:hAnsi="標楷體" w:hint="eastAsia"/>
                <w:sz w:val="20"/>
                <w:szCs w:val="20"/>
              </w:rPr>
              <w:t>周文婷</w:t>
            </w:r>
            <w:r w:rsidR="00CA2170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343BC9BA" wp14:editId="490D3AE2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85pt;margin-top:1.25pt;width:19.3pt;height:9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2B25F08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32757E3" w:rsidR="007F65AD" w:rsidRPr="00CA7DBC" w:rsidRDefault="00363BD8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63BD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363BD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363BD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0E591DB3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84FE5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784FE5" w:rsidRPr="00EF3948" w:rsidRDefault="00784FE5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784FE5" w:rsidRPr="002B2330" w:rsidRDefault="00784FE5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C17155F" w:rsidR="00784FE5" w:rsidRPr="00F72CEF" w:rsidRDefault="009E6C45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9E6C4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遇著試煉災禍圍你真艱苦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03FE5DFA" w:rsidR="00784FE5" w:rsidRPr="00C62EA6" w:rsidRDefault="00CA2170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泰</w:t>
            </w:r>
            <w:proofErr w:type="gramStart"/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教會長執</w:t>
            </w:r>
            <w:proofErr w:type="gramEnd"/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5B319A88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-2491</wp:posOffset>
                      </wp:positionV>
                      <wp:extent cx="244928" cy="867508"/>
                      <wp:effectExtent l="0" t="0" r="3175" b="889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675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pt;margin-top:-.2pt;width:19.3pt;height:68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3ED02992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2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7E54189B" w:rsidR="007F65AD" w:rsidRPr="009813C2" w:rsidRDefault="00363BD8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363BD8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恩典乃一生之久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0D41C31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BC28B52" wp14:editId="4D7CCBC2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885CDD" w:rsidRPr="00F91D7E" w:rsidRDefault="00885CDD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885CDD" w:rsidRPr="00F91D7E" w:rsidRDefault="00885CDD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2A3769D" w:rsidR="007F65AD" w:rsidRPr="009345AA" w:rsidRDefault="00CA2170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美惠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CA217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張燕芬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18E756C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363BD8" w:rsidRPr="00363BD8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lastRenderedPageBreak/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951CF3A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A36581" wp14:editId="47A1BFF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8D5E5" id="直線接點 2" o:spid="_x0000_s1026" style="position:absolute;z-index:2516413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363BD8" w:rsidRPr="00363BD8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30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F21E32" w:rsidRPr="00F21E32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5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7BE8A2E9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因為，伊的受氣</w:t>
      </w:r>
      <w:proofErr w:type="gramStart"/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不</w:t>
      </w:r>
      <w:proofErr w:type="gramEnd"/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過目</w:t>
      </w:r>
      <w:r w:rsidR="006F27A3">
        <w:rPr>
          <w:rFonts w:eastAsia="標楷體" w:cstheme="minorHAnsi"/>
          <w:noProof/>
          <w:color w:val="000000" w:themeColor="text1"/>
          <w:w w:val="90"/>
          <w:szCs w:val="24"/>
        </w:rPr>
        <w:drawing>
          <wp:inline distT="0" distB="0" distL="0" distR="0" wp14:anchorId="37C40D2E" wp14:editId="1FF22B6D">
            <wp:extent cx="114300" cy="114300"/>
            <wp:effectExtent l="0" t="0" r="0" b="0"/>
            <wp:docPr id="15418434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久；伊的恩典是一生的久，歸</w:t>
      </w:r>
      <w:proofErr w:type="gramStart"/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暝</w:t>
      </w:r>
      <w:proofErr w:type="gramEnd"/>
      <w:r w:rsidR="006F27A3" w:rsidRPr="006F27A3">
        <w:rPr>
          <w:rFonts w:eastAsia="標楷體" w:cstheme="minorHAnsi" w:hint="eastAsia"/>
          <w:color w:val="000000" w:themeColor="text1"/>
          <w:w w:val="90"/>
          <w:szCs w:val="24"/>
        </w:rPr>
        <w:t>雖然有啼哭，早起時就有歡喜。</w:t>
      </w:r>
    </w:p>
    <w:p w14:paraId="18CDE54C" w14:textId="1239C6F7" w:rsidR="006E6162" w:rsidRPr="006B71E5" w:rsidRDefault="006E6162" w:rsidP="00922550">
      <w:pPr>
        <w:kinsoku w:val="0"/>
        <w:snapToGrid w:val="0"/>
        <w:spacing w:line="300" w:lineRule="exact"/>
        <w:ind w:left="460" w:hangingChars="213" w:hanging="460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F27A3" w:rsidRPr="006F27A3">
        <w:rPr>
          <w:rFonts w:eastAsia="華康中黑體" w:cstheme="minorHAnsi" w:hint="eastAsia"/>
          <w:color w:val="000000" w:themeColor="text1"/>
          <w:w w:val="90"/>
          <w:szCs w:val="24"/>
        </w:rPr>
        <w:t>因為他的怒氣不過是轉眼之間；他的恩典乃是一生之久，一宿雖然有哭泣，</w:t>
      </w:r>
      <w:proofErr w:type="gramStart"/>
      <w:r w:rsidR="006F27A3" w:rsidRPr="006F27A3">
        <w:rPr>
          <w:rFonts w:eastAsia="華康中黑體" w:cstheme="minorHAnsi" w:hint="eastAsia"/>
          <w:color w:val="000000" w:themeColor="text1"/>
          <w:w w:val="90"/>
          <w:szCs w:val="24"/>
        </w:rPr>
        <w:t>早晨便必歡呼</w:t>
      </w:r>
      <w:proofErr w:type="gramEnd"/>
      <w:r w:rsidR="006F27A3" w:rsidRPr="006F27A3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6"/>
          <w:headerReference w:type="default" r:id="rId17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AA3FA36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624080F5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CE946AA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8D31B8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3C9A58A7" w:rsidR="00BA5B4D" w:rsidRPr="00885CDD" w:rsidRDefault="000A7D4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6D4D0E10" w:rsidR="00E171EC" w:rsidRPr="00885CDD" w:rsidRDefault="00E171EC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726BA98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21EEE64F" w:rsidR="00BA5B4D" w:rsidRPr="00477F47" w:rsidRDefault="00DB7C77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proofErr w:type="gramStart"/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proofErr w:type="gramEnd"/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29DE377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8CC3842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6645E1E4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850A759" w:rsidR="006B78E5" w:rsidRPr="00477F47" w:rsidRDefault="00DD7D2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DD7D25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627F739C" w:rsidR="006B78E5" w:rsidRPr="00885CDD" w:rsidRDefault="001B6B9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FC2814F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BAC809E" w:rsidR="006B78E5" w:rsidRPr="006B78E5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4FA676E5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183ED97F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主日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14E360F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5FB751D4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847E570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6BD9FCC" w:rsidR="006B78E5" w:rsidRPr="00885CDD" w:rsidRDefault="0078257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52D7AC9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59D73AB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DB7C77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4C41374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周文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8C93C66" w:rsidR="006B78E5" w:rsidRPr="00885CDD" w:rsidRDefault="0078257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張思</w:t>
            </w:r>
            <w:proofErr w:type="gramStart"/>
            <w:r w:rsidRPr="00782573">
              <w:rPr>
                <w:rFonts w:ascii="Barlow Condensed Medium" w:eastAsia="華康儷楷書" w:hAnsi="Barlow Condensed Medium" w:cs="華康儷楷書" w:hint="eastAsia"/>
              </w:rPr>
              <w:t>婗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66464E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23F36F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DB7C77"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4E3FE781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1A33A477" w:rsidR="006B78E5" w:rsidRPr="00885CDD" w:rsidRDefault="0078257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782573">
              <w:rPr>
                <w:rFonts w:ascii="Barlow Condensed Medium" w:eastAsia="華康儷楷書" w:hAnsi="Barlow Condensed Medium" w:cs="華康儷楷書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5CDE790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4F86E6EB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6F2BE70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3E0A36C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B5EE398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2A4A9E0B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06DFF7E0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7109DEF1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proofErr w:type="gramStart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</w:t>
            </w:r>
            <w:proofErr w:type="gramEnd"/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053F4C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40A1685C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27F2071A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54AA5D5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B73697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A8CF9F5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孫翠</w:t>
            </w:r>
            <w:proofErr w:type="gramStart"/>
            <w:r w:rsidRPr="00E03D54">
              <w:rPr>
                <w:rFonts w:ascii="Barlow Condensed Medium" w:eastAsia="華康儷楷書" w:hAnsi="Barlow Condensed Medium" w:cs="華康儷楷書" w:hint="eastAsia"/>
              </w:rPr>
              <w:t>璘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5AC6EA9F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06FEC4A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78AC77EE" w:rsidR="006B78E5" w:rsidRPr="007B360C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6635BD0A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黃耀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6B53763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楊</w:t>
            </w:r>
            <w:proofErr w:type="gramStart"/>
            <w:r w:rsidRPr="004B665B">
              <w:rPr>
                <w:rFonts w:ascii="Barlow Condensed Medium" w:eastAsia="華康儷楷書" w:hAnsi="Barlow Condensed Medium" w:cs="華康儷楷書" w:hint="eastAsia"/>
              </w:rPr>
              <w:t>鍚</w:t>
            </w:r>
            <w:proofErr w:type="gramEnd"/>
            <w:r w:rsidRPr="004B665B">
              <w:rPr>
                <w:rFonts w:ascii="Barlow Condensed Medium" w:eastAsia="華康儷楷書" w:hAnsi="Barlow Condensed Medium" w:cs="華康儷楷書" w:hint="eastAsia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D043DD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298E8AEB" w:rsidR="006B78E5" w:rsidRPr="004B44D7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05F14C3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思</w:t>
            </w:r>
            <w:proofErr w:type="gramStart"/>
            <w:r w:rsidRPr="00E03D54">
              <w:rPr>
                <w:rFonts w:ascii="Barlow Condensed Medium" w:eastAsia="華康儷楷書" w:hAnsi="Barlow Condensed Medium" w:cs="華康儷楷書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53A41C2C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46C0EF4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8D31B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D1A68C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701C569A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6BEF6AA2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3995C78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15F87">
              <w:rPr>
                <w:rFonts w:ascii="Barlow Condensed Medium" w:eastAsia="華康儷楷書" w:hAnsi="Barlow Condensed Medium" w:cs="華康儷楷書"/>
                <w:w w:val="60"/>
                <w:szCs w:val="24"/>
              </w:rPr>
              <w:t>新泰</w:t>
            </w:r>
            <w:proofErr w:type="gramStart"/>
            <w:r w:rsidRPr="00E15F87">
              <w:rPr>
                <w:rFonts w:ascii="Barlow Condensed Medium" w:eastAsia="華康儷楷書" w:hAnsi="Barlow Condensed Medium" w:cs="華康儷楷書"/>
                <w:w w:val="60"/>
                <w:szCs w:val="24"/>
              </w:rPr>
              <w:t>教會長執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65F60C38" w:rsidR="006B78E5" w:rsidRPr="004B665B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399724E5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64ABC627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  <w:szCs w:val="24"/>
              </w:rPr>
              <w:t>張輝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0DA9B27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50261B9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proofErr w:type="gramStart"/>
            <w:r w:rsidRPr="004B665B">
              <w:rPr>
                <w:rFonts w:ascii="Barlow Condensed Medium" w:eastAsia="華康儷楷書" w:hAnsi="Barlow Condensed Medium" w:cs="華康儷楷書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5E41ABC1" w:rsidR="006B78E5" w:rsidRPr="00885CDD" w:rsidRDefault="000A7D4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6F928942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劉廷</w:t>
            </w:r>
            <w:proofErr w:type="gramStart"/>
            <w:r w:rsidRPr="004B665B">
              <w:rPr>
                <w:rFonts w:ascii="Barlow Condensed Medium" w:eastAsia="華康儷楷書" w:hAnsi="Barlow Condensed Medium" w:cs="華康儷楷書" w:hint="eastAsia"/>
              </w:rPr>
              <w:t>驛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071D7FBB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2628EEFD" w:rsidR="006B78E5" w:rsidRPr="00885CDD" w:rsidRDefault="004B665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4B665B">
              <w:rPr>
                <w:rFonts w:ascii="Barlow Condensed Medium" w:eastAsia="華康儷楷書" w:hAnsi="Barlow Condensed Medium" w:cs="華康儷楷書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14AE5717" w:rsidR="006B78E5" w:rsidRPr="00885CDD" w:rsidRDefault="00E03D54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E03D54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40A7919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D31B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D31B8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8D31B8">
        <w:rPr>
          <w:rFonts w:ascii="Barlow Condensed SemiBold" w:eastAsia="華康正顏楷體W9" w:hAnsi="Barlow Condensed SemiBold" w:cstheme="minorHAnsi"/>
          <w:noProof/>
        </w:rPr>
        <w:t>08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69"/>
        <w:gridCol w:w="664"/>
        <w:gridCol w:w="666"/>
        <w:gridCol w:w="667"/>
        <w:gridCol w:w="679"/>
        <w:gridCol w:w="672"/>
        <w:gridCol w:w="674"/>
      </w:tblGrid>
      <w:tr w:rsidR="00767341" w:rsidRPr="009D475C" w14:paraId="6440CB7B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8B33C1C" w14:textId="2961E257" w:rsidR="00767341" w:rsidRPr="009D475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9D475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9D475C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678D62DD" w:rsidR="00881342" w:rsidRPr="009D475C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9D475C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9D475C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3F4FDB5" w:rsidR="00767341" w:rsidRPr="009D475C" w:rsidRDefault="00053AC0" w:rsidP="00053AC0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61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9D475C" w14:paraId="6216FD5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51AC4BA4" w14:textId="7E3DF192" w:rsidR="00767341" w:rsidRPr="009D475C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9D475C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9D475C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9D475C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9D475C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37EDA" w:rsidRPr="009D475C" w14:paraId="4E07C754" w14:textId="77777777" w:rsidTr="00DA3EBA">
        <w:tc>
          <w:tcPr>
            <w:tcW w:w="1435" w:type="dxa"/>
            <w:tcMar>
              <w:left w:w="28" w:type="dxa"/>
              <w:right w:w="28" w:type="dxa"/>
            </w:tcMar>
          </w:tcPr>
          <w:p w14:paraId="38FBD80A" w14:textId="180D2FF6" w:rsidR="00E37EDA" w:rsidRPr="009D475C" w:rsidRDefault="00E37EDA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什</w:t>
            </w:r>
            <w:proofErr w:type="gramStart"/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一</w:t>
            </w:r>
            <w:proofErr w:type="gramEnd"/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</w:tcPr>
          <w:p w14:paraId="0C10CA1C" w14:textId="6CC89905" w:rsidR="00E37EDA" w:rsidRPr="009D475C" w:rsidRDefault="00E37EDA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A1DD535" w:rsidR="00E37EDA" w:rsidRPr="009D475C" w:rsidRDefault="00053AC0" w:rsidP="0077336D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6960DF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71FDE031" w:rsidR="00E37EDA" w:rsidRPr="009D475C" w:rsidRDefault="00053AC0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5</w:t>
            </w:r>
            <w:r w:rsidR="0077336D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48C37AB" w:rsidR="00E37EDA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-2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9F41FA8" w:rsidR="00E37EDA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C50BA05" w:rsidR="00E37EDA" w:rsidRPr="009D475C" w:rsidRDefault="00053AC0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7631A51D" w:rsidR="008F1437" w:rsidRPr="009D475C" w:rsidRDefault="00053AC0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9D475C" w14:paraId="6E6778A7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0B8C73" w14:textId="77777777" w:rsidR="008F1437" w:rsidRPr="009D475C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7FF5D29D" w:rsidR="008F1437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03D2F589" w:rsidR="008F1437" w:rsidRPr="009D475C" w:rsidRDefault="00053AC0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3B4ED791" w:rsidR="008F1437" w:rsidRPr="009D475C" w:rsidRDefault="00053AC0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="0088134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46A933DE" w:rsidR="008F1437" w:rsidRPr="009D475C" w:rsidRDefault="00881342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</w:t>
            </w:r>
            <w:r w:rsidR="00053AC0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45DA3DD3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6437A5A3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9D475C" w14:paraId="13AAA835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363B417" w14:textId="77777777" w:rsidR="00881342" w:rsidRPr="009D475C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77777777" w:rsidR="00881342" w:rsidRPr="009D475C" w:rsidRDefault="00881342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77777777" w:rsidR="00881342" w:rsidRPr="009D475C" w:rsidRDefault="00881342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77777777" w:rsidR="00881342" w:rsidRPr="009D475C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77777777" w:rsidR="00881342" w:rsidRPr="009D475C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9D475C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9D475C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9D475C" w14:paraId="1D94DC8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70CA15C3" w14:textId="3CBF92BD" w:rsidR="00DE4596" w:rsidRPr="009D475C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</w:t>
            </w: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7D241C3" w:rsidR="00DE4596" w:rsidRPr="009D475C" w:rsidRDefault="00053AC0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-1</w:t>
            </w:r>
            <w:r w:rsidR="00C97A2D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44DA1BA2" w:rsidR="00DE4596" w:rsidRPr="009D475C" w:rsidRDefault="00053AC0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DE4596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3B1B5821" w:rsidR="00DE4596" w:rsidRPr="009D475C" w:rsidRDefault="00053AC0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2</w:t>
            </w:r>
            <w:r w:rsidR="00C97A2D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51BD35A6" w:rsidR="00DE4596" w:rsidRPr="009D475C" w:rsidRDefault="00053AC0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3A6672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442A85C2" w:rsidR="000A7378" w:rsidRPr="009D475C" w:rsidRDefault="00053AC0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3</w:t>
            </w:r>
            <w:r w:rsidR="006960DF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2AD2F08F" w:rsidR="00DE4596" w:rsidRPr="009D475C" w:rsidRDefault="00053AC0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960DF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9D475C" w14:paraId="0063A620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16575C0" w14:textId="77777777" w:rsidR="008F1437" w:rsidRPr="009D475C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294B69F8" w:rsidR="008F1437" w:rsidRPr="009D475C" w:rsidRDefault="00053AC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67498DCE" w:rsidR="008F1437" w:rsidRPr="009D475C" w:rsidRDefault="00881342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</w:t>
            </w:r>
            <w:r w:rsidR="008F1437"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55AE0B58" w:rsidR="008F1437" w:rsidRPr="009D475C" w:rsidRDefault="008F1437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4D2D15E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77777777" w:rsidR="008F1437" w:rsidRPr="009D475C" w:rsidRDefault="008F1437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9D475C" w14:paraId="6387E664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2B2696AF" w14:textId="77777777" w:rsidR="00881342" w:rsidRPr="009D475C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77777777" w:rsidR="00881342" w:rsidRPr="009D475C" w:rsidRDefault="00881342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77777777" w:rsidR="00881342" w:rsidRPr="009D475C" w:rsidRDefault="00881342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81342" w:rsidRPr="006B78E5" w14:paraId="3CF24C36" w14:textId="77777777" w:rsidTr="00DA3EBA">
        <w:tc>
          <w:tcPr>
            <w:tcW w:w="1704" w:type="dxa"/>
            <w:gridSpan w:val="2"/>
            <w:tcMar>
              <w:left w:w="28" w:type="dxa"/>
              <w:right w:w="28" w:type="dxa"/>
            </w:tcMar>
          </w:tcPr>
          <w:p w14:paraId="06771FCD" w14:textId="544E00EE" w:rsidR="00881342" w:rsidRPr="009D475C" w:rsidRDefault="00053AC0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餐奉獻</w:t>
            </w:r>
            <w:r w:rsidRPr="009D475C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714FF398" w:rsidR="00881342" w:rsidRPr="009D475C" w:rsidRDefault="00053AC0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63CFE55C" w:rsidR="00881342" w:rsidRPr="009D475C" w:rsidRDefault="00053AC0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9D475C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881342" w:rsidRPr="009D475C" w:rsidRDefault="00881342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B6B98" w:rsidRPr="00676ADE" w14:paraId="488DFBF6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3E68A0E2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482FA4A3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6*-17*</w:t>
            </w:r>
          </w:p>
        </w:tc>
      </w:tr>
      <w:tr w:rsidR="001B6B98" w:rsidRPr="00676ADE" w14:paraId="2E285C0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1BEDE16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76E44F0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8:1-26</w:t>
            </w:r>
          </w:p>
        </w:tc>
      </w:tr>
      <w:tr w:rsidR="001B6B98" w:rsidRPr="00676ADE" w14:paraId="76C1B189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52DA153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62D3E384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8:27-50</w:t>
            </w:r>
          </w:p>
        </w:tc>
      </w:tr>
      <w:tr w:rsidR="001B6B98" w:rsidRPr="00676ADE" w14:paraId="60DBC6D7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01624670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6C81CE7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1*,23*-24*</w:t>
            </w:r>
          </w:p>
        </w:tc>
      </w:tr>
      <w:tr w:rsidR="001B6B98" w:rsidRPr="00676ADE" w14:paraId="6C2431A0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5D2BC8B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B21180C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2*</w:t>
            </w:r>
          </w:p>
        </w:tc>
      </w:tr>
      <w:tr w:rsidR="001B6B98" w:rsidRPr="00676ADE" w14:paraId="15EF9951" w14:textId="77777777" w:rsidTr="001047CC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ED7AC3E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C5A8341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5*,28*</w:t>
            </w:r>
          </w:p>
        </w:tc>
      </w:tr>
      <w:tr w:rsidR="001B6B98" w:rsidRPr="00676ADE" w14:paraId="7C369158" w14:textId="77777777" w:rsidTr="001047CC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8288F1D" w:rsidR="001B6B98" w:rsidRPr="004801BE" w:rsidRDefault="001B6B98" w:rsidP="001B6B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8D31B8"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1FD4D5C" w:rsidR="001B6B98" w:rsidRPr="001B6B98" w:rsidRDefault="001B6B98" w:rsidP="001B6B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1B6B9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6*-27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2368" behindDoc="0" locked="0" layoutInCell="1" allowOverlap="1" wp14:anchorId="5486C914" wp14:editId="234F7068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18E9FF95" w:rsidR="0094372F" w:rsidRPr="0066035F" w:rsidRDefault="0094372F" w:rsidP="001B6B9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proofErr w:type="gramStart"/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proofErr w:type="gramEnd"/>
      <w:r w:rsidR="001B6B98" w:rsidRPr="001B6B98">
        <w:rPr>
          <w:rFonts w:ascii="華康正顏楷體W7" w:eastAsia="華康正顏楷體W7" w:hAnsi="Bahnschrift SemiBold Condensed" w:cstheme="minorHAnsi" w:hint="eastAsia"/>
          <w:sz w:val="26"/>
          <w:szCs w:val="26"/>
        </w:rPr>
        <w:t>得見祢容面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157DD596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1B6B9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530100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33727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1B6B9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5</w:t>
      </w:r>
    </w:p>
    <w:p w14:paraId="5FA809B4" w14:textId="4307D32F" w:rsidR="0094372F" w:rsidRPr="00C60DDA" w:rsidRDefault="0094372F" w:rsidP="001B6B9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1B6B98" w:rsidRPr="001B6B9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至於我，我必</w:t>
      </w:r>
      <w:proofErr w:type="gramStart"/>
      <w:r w:rsidR="001B6B98" w:rsidRPr="001B6B9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在義中得</w:t>
      </w:r>
      <w:proofErr w:type="gramEnd"/>
      <w:r w:rsidR="001B6B98" w:rsidRPr="001B6B9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見你的面；我醒來的時候，得見你的形象就心滿意足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1B6B98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15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7F6B677D" w:rsidR="006A7994" w:rsidRDefault="0094372F" w:rsidP="001B6B9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用向</w:t>
      </w:r>
      <w:proofErr w:type="gramEnd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　神獨白的形式作詩，就成了禱告的詩篇。所求於　神的就是拯救他脫離敵人的攻擊。而藉用案件</w:t>
      </w:r>
      <w:proofErr w:type="gramStart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上呈到審判官</w:t>
      </w:r>
      <w:proofErr w:type="gramEnd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的形式，尋求公義的判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1)2-5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大衛為自己的正直和良善辯護。求　神</w:t>
      </w:r>
      <w:proofErr w:type="gramStart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鑑</w:t>
      </w:r>
      <w:proofErr w:type="gramEnd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察他的心、口、手都沒有行惡。他站穩在義人的道路上，向公義的　神</w:t>
      </w:r>
      <w:proofErr w:type="gramStart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發出呼求</w:t>
      </w:r>
      <w:proofErr w:type="gramEnd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2)6-9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訴求的主旨：求　神的保護和拯救，脫離惡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3)10-12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節控告敵人是殘忍又驕傲的惡人。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(4)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最後，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13-15</w:t>
      </w:r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節是一個摘要的總結。一節是再陳明求拯救的主旨，次節是敵人強取豪奪、藐視　神的惡行。最後一節則是對　</w:t>
      </w:r>
      <w:proofErr w:type="gramStart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神必親臨</w:t>
      </w:r>
      <w:proofErr w:type="gramEnd"/>
      <w:r w:rsidR="001B6B98" w:rsidRPr="001B6B98">
        <w:rPr>
          <w:rFonts w:ascii="Barlow Condensed Medium" w:eastAsia="華康細黑體" w:hAnsi="Barlow Condensed Medium" w:hint="eastAsia"/>
          <w:w w:val="75"/>
          <w:sz w:val="26"/>
          <w:szCs w:val="26"/>
        </w:rPr>
        <w:t>，顯明公義的信心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07846F9" w:rsidR="00FD6642" w:rsidRPr="00FD6642" w:rsidRDefault="001B6B9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以案件來求　神的判決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4DD71883" w:rsidR="00FD6642" w:rsidRPr="00FD6642" w:rsidRDefault="001B6B98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義人與惡人的禱告有何不同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5FCFB959" w:rsidR="00FD6642" w:rsidRPr="00FD6642" w:rsidRDefault="001B6B98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B6B9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得見　神的面是什麼意涵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DF8D8C0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024F049" wp14:editId="3998064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07DE6" id="直線接點 4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D31B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D31B8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8D31B8">
        <w:rPr>
          <w:rFonts w:ascii="Barlow Condensed Medium" w:eastAsia="華康正顏楷體W9" w:hAnsi="Barlow Condensed Medium" w:cstheme="minorHAnsi"/>
          <w:noProof/>
        </w:rPr>
        <w:t>1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50695595" w:rsidR="00767341" w:rsidRPr="0066035F" w:rsidRDefault="00767341" w:rsidP="008C379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proofErr w:type="gramStart"/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proofErr w:type="gramEnd"/>
      <w:r w:rsidR="008C3792" w:rsidRPr="008C379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得見祢容面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ED575EA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</w:t>
            </w:r>
            <w:r w:rsidR="001B6B9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:1-15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7A9AF67" w14:textId="4AE9E802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theme="majorBidi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當作詩的形式是向　神獨白，又描述的是自己與　神的關係，其實就是向　神的禱告。而詩篇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17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篇，大衛借用法律審判的形式和過程，求　神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鑑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察他和仇敵的行為，作出公義的判決。</w:t>
      </w:r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沒有一種人的法治能做到完全公義的審判。通常查無實證，就只能無罪請回。更可怕的是假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見證使入罪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不可勝數。特別是在戰亂和公權力達不到的地方就更不用說了。而大衛一生爭戰，有許多仇敵，也有盟友。在敵對的狀態下如何講公義？有人認為拳頭大就是公義，有人則認為用條約來維護雙方的利益才是公義。我們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稱前者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野蠻，後者為文明。然而，有哪一種更高的權力，能有效地約束戰爭行為的道德和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公義呢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？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除了　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之外就沒有了。像俄羅斯要打烏克蘭，哪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個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國家要政變，聯合國都管不了。反過來看，有個國家拳頭大，小國就只能投降嗎？這是沒有國家價值，也沒有道德正義的想法。就像我們持守的國家價值是民主和人權下的法治，而我們堅信的正義則是　神的完全的信實和良善。也就是說，在國家與國家之間</w:t>
      </w:r>
      <w:r w:rsidR="004F5BD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這種</w:t>
      </w:r>
      <w:proofErr w:type="gramStart"/>
      <w:r w:rsidR="004F5BDC">
        <w:rPr>
          <w:rFonts w:ascii="Barlow Condensed Medium" w:eastAsia="華康細黑體" w:hAnsi="Barlow Condensed Medium" w:cs="微軟正黑體"/>
          <w:w w:val="75"/>
          <w:sz w:val="26"/>
          <w:szCs w:val="26"/>
        </w:rPr>
        <w:t>’</w:t>
      </w:r>
      <w:proofErr w:type="gramEnd"/>
      <w:r w:rsidR="00AC3250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巨大</w:t>
      </w:r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邪惡和不公義，人如果還有良知，就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只能</w:t>
      </w:r>
      <w:r w:rsidR="001B227F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且必須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堅定地依靠　</w:t>
      </w:r>
      <w:proofErr w:type="gramStart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了</w:t>
      </w:r>
      <w:proofErr w:type="gramEnd"/>
      <w:r w:rsidRPr="00CB7068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73BAE5D8" w14:textId="798F3F74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首先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2-5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是伸冤者大衛為自己持守正直和良善，就是　神的教訓，來求　神驗明。只有敬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虔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的義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人才敢求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來主持公道，因為　神能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鑑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察人心和萬事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細想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個人若平日胡作非為，豈敢自己要求公正的審判。惡人求審判，不是自我感覺良好，就是出於無知的任意妄為。因此，大衛藉著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詩</w:t>
      </w:r>
      <w:r w:rsidR="008E4A6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抒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發內心真實的情感，乃是一種自我的反省和檢視。從心、從口、從手，完全將自己敞開在　神面前。雖然人不可能完全，但是全心倚靠完全的　神，堅定自己的立場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大衛說他的兩腳沒有動搖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卻是可能。也只有義人，就是行為正直、良善的人，才能在　神的面前站立，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且呼求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幫助。就像最近在炒潛艦國造洩密的新聞。竟然有人認為不簽保密協定就可以洩密，又不是直接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洩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給敵國就不算洩密。果然，惡人不是無知，就是自我感覺良好，沒有反省自己的能力。</w:t>
      </w:r>
    </w:p>
    <w:p w14:paraId="64109118" w14:textId="77777777" w:rsidR="00CB7068" w:rsidRPr="00CB7068" w:rsidRDefault="00CB7068" w:rsidP="00CB7068">
      <w:pPr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其次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6-9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是上告　神的主要訴求：　神的保護和拯救義人脫離惡人的手。接著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10-12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陳述仇敵的惡行惡狀：殘忍、驕傲、成群結黨和貪得無厭。可能是早期以色列人與非利士人之間的爭戰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所以，這是最重要的問題：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呼求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的保護；義人若被惡人所殺，豈有公義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可言呢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？而大衛說自己被包圍，不知是無力反擊，還是不願反擊，他只求脫離敵人的手。保存義人的生命，就保存了最基本的公義。也是受壓迫者最卑微的請求。另一個問題是，大衛沒有指明敵人是誰，只說他們憐憫的心被油脂封住了，驕傲的言語和強取豪奪。這種以掠奪為目的攻擊，就像是非利士人。他們不是要占領和統治，而是搶奴隸和物資；他們不事生產，而是讓留下的人繼續生產，以後再回來才有東西可搶。如此的行徑，把人當成獵物，用最原始的狩獵活動來發動戰爭，是最低級的戰爭。</w:t>
      </w:r>
    </w:p>
    <w:p w14:paraId="6A9B28D9" w14:textId="77777777" w:rsidR="00CB7068" w:rsidRPr="00CB7068" w:rsidRDefault="00CB7068" w:rsidP="00CB7068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CB7068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相約到台灣看看</w:t>
      </w:r>
      <w:r w:rsidRPr="00CB7068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有一個波蘭的女生很喜歡中文，就到中國去念書。有一次就和她中國的女同學起了爭論。中國同學堅持台灣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是國家，是中國的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部份。而波蘭女生質疑說：「台灣有自己的政府、國旗、軍隊、控制的領土和護照，怎麼會不是一個國家。」兩人相持不下，波蘭女生提議：「那好，我們相約去台灣看看，就可以搞清楚。」結果中國同學說：「我不能。」沒有自由的國家，人民竟是如此的無知。不知道她不能自由進出的地方，不可能是她的國家的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部份。無知的人爭的只是無知的謊言，經不起驗證。</w:t>
      </w:r>
    </w:p>
    <w:p w14:paraId="7FDFF0A9" w14:textId="19482C2F" w:rsidR="00D44193" w:rsidRPr="00CB7068" w:rsidRDefault="00CB7068" w:rsidP="0081128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最後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(13-15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大衛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總結了訴求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，同時用惡人與義人的處世心態的反差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貪求世界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相對渴見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 xml:space="preserve">　神的面，來</w:t>
      </w:r>
      <w:proofErr w:type="gramStart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凸</w:t>
      </w:r>
      <w:proofErr w:type="gramEnd"/>
      <w:r w:rsidRPr="00CB7068">
        <w:rPr>
          <w:rFonts w:ascii="Barlow Condensed Medium" w:eastAsia="華康儷中黑" w:hAnsi="Barlow Condensed Medium" w:hint="eastAsia"/>
          <w:w w:val="75"/>
          <w:sz w:val="26"/>
          <w:szCs w:val="26"/>
        </w:rPr>
        <w:t>顯他對　神的信心與經歷　神的關係和認識。</w:t>
      </w:r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大衛又提昇了主要的訴求。不只是義人要能保命，求　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要出手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打倒惡人。也就是說，即使義人得勝，也是　神的得勝。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善與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惡的爭戰，勝利的乃是公義，就是公義的　神本身，不是人的勝利。所以，</w:t>
      </w:r>
      <w:proofErr w:type="gramStart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惡人雖搶得了</w:t>
      </w:r>
      <w:proofErr w:type="gramEnd"/>
      <w:r w:rsidRPr="00CB7068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財富，也是　神為他們預備的。最後惡人的生命只有在今生有分。大衛的思維超越了爭戰的勝負，和世間的禍福和苦難。</w:t>
      </w:r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「醒來」</w:t>
      </w:r>
      <w:r w:rsid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5</w:t>
      </w:r>
      <w:r w:rsid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節</w:t>
      </w:r>
      <w:r w:rsid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意義深遠，甚至</w:t>
      </w:r>
      <w:proofErr w:type="gramStart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可以說是義</w:t>
      </w:r>
      <w:proofErr w:type="gramEnd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的來生。在那</w:t>
      </w:r>
      <w:proofErr w:type="gramStart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裏</w:t>
      </w:r>
      <w:proofErr w:type="gramEnd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能與　</w:t>
      </w:r>
      <w:proofErr w:type="gramStart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同住</w:t>
      </w:r>
      <w:proofErr w:type="gramEnd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得見　神的面，才</w:t>
      </w:r>
      <w:proofErr w:type="gramStart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是給義人</w:t>
      </w:r>
      <w:proofErr w:type="gramEnd"/>
      <w:r w:rsidR="0081128F" w:rsidRPr="0081128F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真正有意義的獎賞，而不是只有洗刷冤屈的墓誌銘。這正是義人復活與進入永生的奧秘，就是要彰顯　神完全的公義。</w:t>
      </w:r>
      <w:r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CB7068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CB7068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EE049" w14:textId="77777777" w:rsidR="008F07F2" w:rsidRDefault="008F07F2" w:rsidP="00D84B6C">
      <w:r>
        <w:separator/>
      </w:r>
    </w:p>
  </w:endnote>
  <w:endnote w:type="continuationSeparator" w:id="0">
    <w:p w14:paraId="0ADA4C15" w14:textId="77777777" w:rsidR="008F07F2" w:rsidRDefault="008F07F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Condensed Medium"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altName w:val="Microsoft JhengHei Light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華康中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C0A36" w14:textId="77777777" w:rsidR="008F07F2" w:rsidRDefault="008F07F2" w:rsidP="00D84B6C">
      <w:r>
        <w:separator/>
      </w:r>
    </w:p>
  </w:footnote>
  <w:footnote w:type="continuationSeparator" w:id="0">
    <w:p w14:paraId="4D994D43" w14:textId="77777777" w:rsidR="008F07F2" w:rsidRDefault="008F07F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77AE8E9B" w:rsidR="00885CDD" w:rsidRPr="0037469A" w:rsidRDefault="00885CDD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44AEB" w:rsidRPr="00544AEB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4AE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4AE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4AEB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44AEB" w:rsidRPr="00544AEB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4AE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4AE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4AEB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294090A3" w:rsidR="00885CDD" w:rsidRDefault="00885CDD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44AEB" w:rsidRPr="00544AEB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4AE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4AE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4AEB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44AEB" w:rsidRPr="00544AEB">
      <w:rPr>
        <w:rFonts w:ascii="Eras Demi ITC" w:eastAsia="華康中圓體" w:hAnsi="Eras Demi ITC" w:cstheme="minorHAnsi"/>
        <w:b/>
        <w:noProof/>
      </w:rPr>
      <w:t>23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4AEB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4AEB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44AEB">
      <w:rPr>
        <w:rFonts w:ascii="Eras Demi ITC" w:eastAsia="華康中圓體" w:hAnsi="Eras Demi ITC" w:cstheme="minorHAnsi"/>
        <w:b/>
        <w:noProof/>
      </w:rPr>
      <w:t>1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076854556">
    <w:abstractNumId w:val="6"/>
  </w:num>
  <w:num w:numId="2" w16cid:durableId="1597708053">
    <w:abstractNumId w:val="1"/>
  </w:num>
  <w:num w:numId="3" w16cid:durableId="1353843901">
    <w:abstractNumId w:val="2"/>
  </w:num>
  <w:num w:numId="4" w16cid:durableId="1346977894">
    <w:abstractNumId w:val="0"/>
  </w:num>
  <w:num w:numId="5" w16cid:durableId="878707096">
    <w:abstractNumId w:val="3"/>
  </w:num>
  <w:num w:numId="6" w16cid:durableId="154105623">
    <w:abstractNumId w:val="5"/>
  </w:num>
  <w:num w:numId="7" w16cid:durableId="3562024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3C6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A0F49"/>
    <w:rsid w:val="000A232D"/>
    <w:rsid w:val="000A4269"/>
    <w:rsid w:val="000A7378"/>
    <w:rsid w:val="000A7D4C"/>
    <w:rsid w:val="000B11F7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76F5"/>
    <w:rsid w:val="001601AD"/>
    <w:rsid w:val="001623E2"/>
    <w:rsid w:val="00162F9F"/>
    <w:rsid w:val="001633FC"/>
    <w:rsid w:val="00163405"/>
    <w:rsid w:val="00164326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542"/>
    <w:rsid w:val="002D7FC1"/>
    <w:rsid w:val="002E0379"/>
    <w:rsid w:val="002E29FA"/>
    <w:rsid w:val="002E33CB"/>
    <w:rsid w:val="002E460E"/>
    <w:rsid w:val="002E5009"/>
    <w:rsid w:val="002F76A1"/>
    <w:rsid w:val="002F79A5"/>
    <w:rsid w:val="003003E0"/>
    <w:rsid w:val="00300A06"/>
    <w:rsid w:val="00301D64"/>
    <w:rsid w:val="00305719"/>
    <w:rsid w:val="0030621F"/>
    <w:rsid w:val="0030700D"/>
    <w:rsid w:val="00311C88"/>
    <w:rsid w:val="003122A3"/>
    <w:rsid w:val="00313F3F"/>
    <w:rsid w:val="00314FDF"/>
    <w:rsid w:val="00315760"/>
    <w:rsid w:val="00321BF5"/>
    <w:rsid w:val="003221DE"/>
    <w:rsid w:val="00322409"/>
    <w:rsid w:val="00323841"/>
    <w:rsid w:val="00325A63"/>
    <w:rsid w:val="00325EDC"/>
    <w:rsid w:val="003303D7"/>
    <w:rsid w:val="00330A1D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1F3B"/>
    <w:rsid w:val="00432891"/>
    <w:rsid w:val="00434256"/>
    <w:rsid w:val="00434324"/>
    <w:rsid w:val="00434837"/>
    <w:rsid w:val="00434879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14E2"/>
    <w:rsid w:val="004537B7"/>
    <w:rsid w:val="00455B1C"/>
    <w:rsid w:val="00455FBD"/>
    <w:rsid w:val="004575BC"/>
    <w:rsid w:val="00461CF1"/>
    <w:rsid w:val="00462D5D"/>
    <w:rsid w:val="0046682A"/>
    <w:rsid w:val="00467590"/>
    <w:rsid w:val="00471F8E"/>
    <w:rsid w:val="0047286D"/>
    <w:rsid w:val="00472BC8"/>
    <w:rsid w:val="00472F78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5BDC"/>
    <w:rsid w:val="004F6344"/>
    <w:rsid w:val="005004DC"/>
    <w:rsid w:val="005017E8"/>
    <w:rsid w:val="00503991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A0C"/>
    <w:rsid w:val="006C40E9"/>
    <w:rsid w:val="006C6C4D"/>
    <w:rsid w:val="006D2A81"/>
    <w:rsid w:val="006D2BB5"/>
    <w:rsid w:val="006D2DFA"/>
    <w:rsid w:val="006D359A"/>
    <w:rsid w:val="006D3D5B"/>
    <w:rsid w:val="006D42AC"/>
    <w:rsid w:val="006D474A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4F8"/>
    <w:rsid w:val="007B6623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3C2A"/>
    <w:rsid w:val="007E3F7B"/>
    <w:rsid w:val="007E4543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AC6"/>
    <w:rsid w:val="008151EE"/>
    <w:rsid w:val="0081526B"/>
    <w:rsid w:val="00817FCB"/>
    <w:rsid w:val="00821EFB"/>
    <w:rsid w:val="008230B4"/>
    <w:rsid w:val="00824C7C"/>
    <w:rsid w:val="008340CF"/>
    <w:rsid w:val="008341B7"/>
    <w:rsid w:val="00835DC6"/>
    <w:rsid w:val="00836B5E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E193A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871"/>
    <w:rsid w:val="00943620"/>
    <w:rsid w:val="0094372F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6319"/>
    <w:rsid w:val="00B20BD3"/>
    <w:rsid w:val="00B22FB1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61EB3"/>
    <w:rsid w:val="00B658D9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C09A0"/>
    <w:rsid w:val="00BC133E"/>
    <w:rsid w:val="00BC229C"/>
    <w:rsid w:val="00BC3653"/>
    <w:rsid w:val="00BC3F90"/>
    <w:rsid w:val="00BC7A41"/>
    <w:rsid w:val="00BD0684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C12"/>
    <w:rsid w:val="00C60DDA"/>
    <w:rsid w:val="00C61905"/>
    <w:rsid w:val="00C62EA6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E0461"/>
    <w:rsid w:val="00CE0758"/>
    <w:rsid w:val="00CE1071"/>
    <w:rsid w:val="00CE2464"/>
    <w:rsid w:val="00CE56CA"/>
    <w:rsid w:val="00CE5B39"/>
    <w:rsid w:val="00CF0636"/>
    <w:rsid w:val="00CF0801"/>
    <w:rsid w:val="00CF5B8F"/>
    <w:rsid w:val="00CF6B18"/>
    <w:rsid w:val="00D007E6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6244"/>
    <w:rsid w:val="00E66BC9"/>
    <w:rsid w:val="00E67193"/>
    <w:rsid w:val="00E67A29"/>
    <w:rsid w:val="00E7281C"/>
    <w:rsid w:val="00E736FB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6BDC"/>
    <w:rsid w:val="00E90287"/>
    <w:rsid w:val="00E92C77"/>
    <w:rsid w:val="00E9395E"/>
    <w:rsid w:val="00E94945"/>
    <w:rsid w:val="00E96D7F"/>
    <w:rsid w:val="00EA0E35"/>
    <w:rsid w:val="00EA28A7"/>
    <w:rsid w:val="00EA2A57"/>
    <w:rsid w:val="00EA3174"/>
    <w:rsid w:val="00EA39E8"/>
    <w:rsid w:val="00EA4C8F"/>
    <w:rsid w:val="00EA703B"/>
    <w:rsid w:val="00EB1E84"/>
    <w:rsid w:val="00EB2439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2680"/>
    <w:rsid w:val="00EE2736"/>
    <w:rsid w:val="00EE2900"/>
    <w:rsid w:val="00EE3A72"/>
    <w:rsid w:val="00EE6971"/>
    <w:rsid w:val="00EE6DD7"/>
    <w:rsid w:val="00EE7A8C"/>
    <w:rsid w:val="00EF0CAF"/>
    <w:rsid w:val="00EF2900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E20"/>
    <w:rsid w:val="00FA6367"/>
    <w:rsid w:val="00FB157D"/>
    <w:rsid w:val="00FB2319"/>
    <w:rsid w:val="00FB2A70"/>
    <w:rsid w:val="00FB40CC"/>
    <w:rsid w:val="00FB63AB"/>
    <w:rsid w:val="00FC3409"/>
    <w:rsid w:val="00FC4A05"/>
    <w:rsid w:val="00FD1A70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D0B6B80C-41FA-453D-8D5F-BB80300A7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FE87-F10A-4A19-BE44-B797D492C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268</Words>
  <Characters>7232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KC Hsiao</cp:lastModifiedBy>
  <cp:revision>20</cp:revision>
  <cp:lastPrinted>2023-10-06T06:05:00Z</cp:lastPrinted>
  <dcterms:created xsi:type="dcterms:W3CDTF">2023-10-08T04:54:00Z</dcterms:created>
  <dcterms:modified xsi:type="dcterms:W3CDTF">2023-10-11T05:59:00Z</dcterms:modified>
</cp:coreProperties>
</file>